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p w:rsidR="007B4F0E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465197" w:history="1">
            <w:r w:rsidR="007B4F0E" w:rsidRPr="00EE3556">
              <w:rPr>
                <w:rStyle w:val="Hyperlink"/>
                <w:noProof/>
              </w:rPr>
              <w:t>1. Set testing environment</w:t>
            </w:r>
            <w:r w:rsidR="007B4F0E">
              <w:rPr>
                <w:noProof/>
                <w:webHidden/>
              </w:rPr>
              <w:tab/>
            </w:r>
            <w:r w:rsidR="007B4F0E">
              <w:rPr>
                <w:noProof/>
                <w:webHidden/>
              </w:rPr>
              <w:fldChar w:fldCharType="begin"/>
            </w:r>
            <w:r w:rsidR="007B4F0E">
              <w:rPr>
                <w:noProof/>
                <w:webHidden/>
              </w:rPr>
              <w:instrText xml:space="preserve"> PAGEREF _Toc38465197 \h </w:instrText>
            </w:r>
            <w:r w:rsidR="007B4F0E">
              <w:rPr>
                <w:noProof/>
                <w:webHidden/>
              </w:rPr>
            </w:r>
            <w:r w:rsidR="007B4F0E">
              <w:rPr>
                <w:noProof/>
                <w:webHidden/>
              </w:rPr>
              <w:fldChar w:fldCharType="separate"/>
            </w:r>
            <w:r w:rsidR="007B4F0E">
              <w:rPr>
                <w:noProof/>
                <w:webHidden/>
              </w:rPr>
              <w:t>2</w:t>
            </w:r>
            <w:r w:rsidR="007B4F0E"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198" w:history="1">
            <w:r w:rsidRPr="00EE3556">
              <w:rPr>
                <w:rStyle w:val="Hyperlink"/>
                <w:noProof/>
              </w:rPr>
              <w:t>2. Test script 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199" w:history="1">
            <w:r w:rsidRPr="00EE3556">
              <w:rPr>
                <w:rStyle w:val="Hyperlink"/>
                <w:noProof/>
              </w:rPr>
              <w:t>2.1 butt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00" w:history="1">
            <w:r w:rsidRPr="00EE3556">
              <w:rPr>
                <w:rStyle w:val="Hyperlink"/>
                <w:noProof/>
              </w:rPr>
              <w:t>2.2 I2C inven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01" w:history="1">
            <w:r w:rsidRPr="00EE3556">
              <w:rPr>
                <w:rStyle w:val="Hyperlink"/>
                <w:noProof/>
              </w:rPr>
              <w:t>2.3 PA faul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02" w:history="1">
            <w:r w:rsidRPr="00EE3556">
              <w:rPr>
                <w:rStyle w:val="Hyperlink"/>
                <w:noProof/>
              </w:rPr>
              <w:t>2.4 BT p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03" w:history="1">
            <w:r w:rsidRPr="00EE3556">
              <w:rPr>
                <w:rStyle w:val="Hyperlink"/>
                <w:noProof/>
              </w:rPr>
              <w:t>2.5 S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04" w:history="1">
            <w:r w:rsidRPr="00EE3556">
              <w:rPr>
                <w:rStyle w:val="Hyperlink"/>
                <w:noProof/>
              </w:rPr>
              <w:t>2.6 Get N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05" w:history="1">
            <w:r w:rsidRPr="00EE3556">
              <w:rPr>
                <w:rStyle w:val="Hyperlink"/>
                <w:noProof/>
              </w:rPr>
              <w:t>2.7 GP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06" w:history="1">
            <w:r w:rsidRPr="00EE3556">
              <w:rPr>
                <w:rStyle w:val="Hyperlink"/>
                <w:noProof/>
              </w:rPr>
              <w:t>2.8 Aud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07" w:history="1">
            <w:r w:rsidRPr="00EE3556">
              <w:rPr>
                <w:rStyle w:val="Hyperlink"/>
                <w:noProof/>
              </w:rPr>
              <w:t>2.9 volum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08" w:history="1">
            <w:r w:rsidRPr="00EE3556">
              <w:rPr>
                <w:rStyle w:val="Hyperlink"/>
                <w:noProof/>
              </w:rPr>
              <w:t>2.10 Mic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09" w:history="1">
            <w:r w:rsidRPr="00EE3556">
              <w:rPr>
                <w:rStyle w:val="Hyperlink"/>
                <w:noProof/>
              </w:rPr>
              <w:t>2.11 burn i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10" w:history="1">
            <w:r w:rsidRPr="00EE3556">
              <w:rPr>
                <w:rStyle w:val="Hyperlink"/>
                <w:noProof/>
              </w:rPr>
              <w:t>2.12 battery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11" w:history="1">
            <w:r w:rsidRPr="00EE3556">
              <w:rPr>
                <w:rStyle w:val="Hyperlink"/>
                <w:noProof/>
              </w:rPr>
              <w:t>2.13 NVRAM op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12" w:history="1">
            <w:r w:rsidRPr="00EE3556">
              <w:rPr>
                <w:rStyle w:val="Hyperlink"/>
                <w:noProof/>
              </w:rPr>
              <w:t>2.14 Set Wlan0 MAC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13" w:history="1">
            <w:r w:rsidRPr="00EE3556">
              <w:rPr>
                <w:rStyle w:val="Hyperlink"/>
                <w:noProof/>
              </w:rPr>
              <w:t>2.15 Set BT MAC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14" w:history="1">
            <w:r w:rsidRPr="007B4F0E">
              <w:rPr>
                <w:rStyle w:val="Hyperlink"/>
                <w:noProof/>
                <w:highlight w:val="yellow"/>
              </w:rPr>
              <w:t>2.15 Mic record</w:t>
            </w:r>
            <w:r w:rsidRPr="007B4F0E">
              <w:rPr>
                <w:noProof/>
                <w:webHidden/>
                <w:highlight w:val="yellow"/>
              </w:rPr>
              <w:tab/>
            </w:r>
            <w:r w:rsidRPr="007B4F0E">
              <w:rPr>
                <w:noProof/>
                <w:webHidden/>
                <w:highlight w:val="yellow"/>
              </w:rPr>
              <w:fldChar w:fldCharType="begin"/>
            </w:r>
            <w:r w:rsidRPr="007B4F0E">
              <w:rPr>
                <w:noProof/>
                <w:webHidden/>
                <w:highlight w:val="yellow"/>
              </w:rPr>
              <w:instrText xml:space="preserve"> PAGEREF _Toc38465214 \h </w:instrText>
            </w:r>
            <w:r w:rsidRPr="007B4F0E">
              <w:rPr>
                <w:noProof/>
                <w:webHidden/>
                <w:highlight w:val="yellow"/>
              </w:rPr>
            </w:r>
            <w:r w:rsidRPr="007B4F0E">
              <w:rPr>
                <w:noProof/>
                <w:webHidden/>
                <w:highlight w:val="yellow"/>
              </w:rPr>
              <w:fldChar w:fldCharType="separate"/>
            </w:r>
            <w:r w:rsidRPr="007B4F0E">
              <w:rPr>
                <w:noProof/>
                <w:webHidden/>
                <w:highlight w:val="yellow"/>
              </w:rPr>
              <w:t>11</w:t>
            </w:r>
            <w:r w:rsidRPr="007B4F0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15" w:history="1">
            <w:r w:rsidRPr="00EE3556">
              <w:rPr>
                <w:rStyle w:val="Hyperlink"/>
                <w:noProof/>
              </w:rPr>
              <w:t>2.16 Mic record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16" w:history="1">
            <w:r w:rsidRPr="00EE3556">
              <w:rPr>
                <w:rStyle w:val="Hyperlink"/>
                <w:noProof/>
              </w:rPr>
              <w:t>2.17 Audi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17" w:history="1">
            <w:r w:rsidRPr="00EE3556">
              <w:rPr>
                <w:rStyle w:val="Hyperlink"/>
                <w:noProof/>
              </w:rPr>
              <w:t>2.18 Audio play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18" w:history="1">
            <w:r w:rsidRPr="007B4F0E">
              <w:rPr>
                <w:rStyle w:val="Hyperlink"/>
                <w:noProof/>
                <w:highlight w:val="yellow"/>
              </w:rPr>
              <w:t>2.19 Check audio ready</w:t>
            </w:r>
            <w:r w:rsidRPr="007B4F0E">
              <w:rPr>
                <w:noProof/>
                <w:webHidden/>
                <w:highlight w:val="yellow"/>
              </w:rPr>
              <w:tab/>
            </w:r>
            <w:r w:rsidRPr="007B4F0E">
              <w:rPr>
                <w:noProof/>
                <w:webHidden/>
                <w:highlight w:val="yellow"/>
              </w:rPr>
              <w:fldChar w:fldCharType="begin"/>
            </w:r>
            <w:r w:rsidRPr="007B4F0E">
              <w:rPr>
                <w:noProof/>
                <w:webHidden/>
                <w:highlight w:val="yellow"/>
              </w:rPr>
              <w:instrText xml:space="preserve"> PAGEREF _Toc38465218 \h </w:instrText>
            </w:r>
            <w:r w:rsidRPr="007B4F0E">
              <w:rPr>
                <w:noProof/>
                <w:webHidden/>
                <w:highlight w:val="yellow"/>
              </w:rPr>
            </w:r>
            <w:r w:rsidRPr="007B4F0E">
              <w:rPr>
                <w:noProof/>
                <w:webHidden/>
                <w:highlight w:val="yellow"/>
              </w:rPr>
              <w:fldChar w:fldCharType="separate"/>
            </w:r>
            <w:r w:rsidRPr="007B4F0E">
              <w:rPr>
                <w:noProof/>
                <w:webHidden/>
                <w:highlight w:val="yellow"/>
              </w:rPr>
              <w:t>12</w:t>
            </w:r>
            <w:r w:rsidRPr="007B4F0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19" w:history="1">
            <w:r w:rsidRPr="007B4F0E">
              <w:rPr>
                <w:rStyle w:val="Hyperlink"/>
                <w:noProof/>
                <w:highlight w:val="yellow"/>
              </w:rPr>
              <w:t>2.20 Enable FTM mode</w:t>
            </w:r>
            <w:r w:rsidRPr="007B4F0E">
              <w:rPr>
                <w:noProof/>
                <w:webHidden/>
                <w:highlight w:val="yellow"/>
              </w:rPr>
              <w:tab/>
            </w:r>
            <w:r w:rsidRPr="007B4F0E">
              <w:rPr>
                <w:noProof/>
                <w:webHidden/>
                <w:highlight w:val="yellow"/>
              </w:rPr>
              <w:fldChar w:fldCharType="begin"/>
            </w:r>
            <w:r w:rsidRPr="007B4F0E">
              <w:rPr>
                <w:noProof/>
                <w:webHidden/>
                <w:highlight w:val="yellow"/>
              </w:rPr>
              <w:instrText xml:space="preserve"> PAGEREF _Toc38465219 \h </w:instrText>
            </w:r>
            <w:r w:rsidRPr="007B4F0E">
              <w:rPr>
                <w:noProof/>
                <w:webHidden/>
                <w:highlight w:val="yellow"/>
              </w:rPr>
            </w:r>
            <w:r w:rsidRPr="007B4F0E">
              <w:rPr>
                <w:noProof/>
                <w:webHidden/>
                <w:highlight w:val="yellow"/>
              </w:rPr>
              <w:fldChar w:fldCharType="separate"/>
            </w:r>
            <w:r w:rsidRPr="007B4F0E">
              <w:rPr>
                <w:noProof/>
                <w:webHidden/>
                <w:highlight w:val="yellow"/>
              </w:rPr>
              <w:t>12</w:t>
            </w:r>
            <w:r w:rsidRPr="007B4F0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B4F0E" w:rsidRDefault="007B4F0E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465220" w:history="1">
            <w:r w:rsidRPr="007B4F0E">
              <w:rPr>
                <w:rStyle w:val="Hyperlink"/>
                <w:noProof/>
                <w:highlight w:val="yellow"/>
              </w:rPr>
              <w:t>2.21 Disable FTM mode</w:t>
            </w:r>
            <w:r w:rsidRPr="007B4F0E">
              <w:rPr>
                <w:noProof/>
                <w:webHidden/>
                <w:highlight w:val="yellow"/>
              </w:rPr>
              <w:tab/>
            </w:r>
            <w:r w:rsidRPr="007B4F0E">
              <w:rPr>
                <w:noProof/>
                <w:webHidden/>
                <w:highlight w:val="yellow"/>
              </w:rPr>
              <w:fldChar w:fldCharType="begin"/>
            </w:r>
            <w:r w:rsidRPr="007B4F0E">
              <w:rPr>
                <w:noProof/>
                <w:webHidden/>
                <w:highlight w:val="yellow"/>
              </w:rPr>
              <w:instrText xml:space="preserve"> PAGEREF _Toc38465220 \h </w:instrText>
            </w:r>
            <w:r w:rsidRPr="007B4F0E">
              <w:rPr>
                <w:noProof/>
                <w:webHidden/>
                <w:highlight w:val="yellow"/>
              </w:rPr>
            </w:r>
            <w:r w:rsidRPr="007B4F0E">
              <w:rPr>
                <w:noProof/>
                <w:webHidden/>
                <w:highlight w:val="yellow"/>
              </w:rPr>
              <w:fldChar w:fldCharType="separate"/>
            </w:r>
            <w:r w:rsidRPr="007B4F0E">
              <w:rPr>
                <w:noProof/>
                <w:webHidden/>
                <w:highlight w:val="yellow"/>
              </w:rPr>
              <w:t>12</w:t>
            </w:r>
            <w:r w:rsidRPr="007B4F0E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 w:rsidP="0067026B">
      <w:pPr>
        <w:pStyle w:val="Heading1"/>
      </w:pPr>
      <w:bookmarkStart w:id="1" w:name="_Toc38465197"/>
      <w:r>
        <w:t>1.</w:t>
      </w:r>
      <w:r w:rsidRPr="0067026B">
        <w:rPr>
          <w:rStyle w:val="Heading1Char"/>
        </w:rPr>
        <w:t xml:space="preserve"> Set testing environment</w:t>
      </w:r>
      <w:bookmarkEnd w:id="1"/>
    </w:p>
    <w:p w:rsidR="00376120" w:rsidRDefault="00376120"/>
    <w:p w:rsidR="00724052" w:rsidRPr="00761B3F" w:rsidRDefault="008904D4">
      <w:r w:rsidRPr="00761B3F">
        <w:t>All script already install to “/</w:t>
      </w:r>
      <w:proofErr w:type="spellStart"/>
      <w:r w:rsidRPr="00761B3F">
        <w:t>etc</w:t>
      </w:r>
      <w:proofErr w:type="spellEnd"/>
      <w:r w:rsidRPr="00761B3F">
        <w:t xml:space="preserve">/factory-test” both of it available for test. </w:t>
      </w:r>
    </w:p>
    <w:p w:rsidR="008904D4" w:rsidRPr="00761B3F" w:rsidRDefault="008904D4">
      <w:r w:rsidRPr="00761B3F">
        <w:t>Run “</w:t>
      </w:r>
      <w:r w:rsidRPr="00761B3F">
        <w:rPr>
          <w:color w:val="FF0000"/>
        </w:rPr>
        <w:t>enter_factory_mode.sh</w:t>
      </w:r>
      <w:r w:rsidRPr="00761B3F">
        <w:t>” to set DUT environment for factory test. (Currently just disable LED manage)</w:t>
      </w:r>
    </w:p>
    <w:p w:rsidR="008904D4" w:rsidRDefault="008904D4">
      <w:r w:rsidRPr="00761B3F">
        <w:t>When finished factory test run “</w:t>
      </w:r>
      <w:r w:rsidRPr="00761B3F">
        <w:rPr>
          <w:color w:val="FF0000"/>
        </w:rPr>
        <w:t>exit_factory_mode.sh</w:t>
      </w:r>
      <w:r w:rsidRPr="00761B3F">
        <w:t>” to revert DUT environment for user mode.</w:t>
      </w:r>
    </w:p>
    <w:p w:rsidR="00724052" w:rsidRDefault="00724052"/>
    <w:p w:rsidR="008904D4" w:rsidRPr="00FE2F02" w:rsidRDefault="008904D4">
      <w:pPr>
        <w:rPr>
          <w:b/>
          <w:color w:val="FF0000"/>
        </w:rPr>
      </w:pPr>
      <w:r w:rsidRPr="00FE2F02">
        <w:rPr>
          <w:b/>
          <w:color w:val="FF0000"/>
        </w:rPr>
        <w:t>NOTICE:  the command path have been change, but the exp. picture of this document will using the old one.</w:t>
      </w:r>
    </w:p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2" w:name="_Toc38465198"/>
      <w:r>
        <w:t>2. Test script descript</w:t>
      </w:r>
      <w:bookmarkEnd w:id="2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3" w:name="_Toc38465199"/>
      <w:r>
        <w:lastRenderedPageBreak/>
        <w:t xml:space="preserve">2.1 </w:t>
      </w:r>
      <w:r w:rsidR="00521072">
        <w:t>button check</w:t>
      </w:r>
      <w:bookmarkEnd w:id="3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</w:t>
      </w:r>
      <w:r w:rsidR="008904D4" w:rsidRPr="00761B3F">
        <w:t>etc</w:t>
      </w:r>
      <w:r w:rsidRPr="00761B3F">
        <w:t>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4" w:name="_Toc38465200"/>
      <w:r>
        <w:t>2.2 I2C inventory check</w:t>
      </w:r>
      <w:bookmarkEnd w:id="4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8904D4" w:rsidP="00971369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</w:t>
      </w:r>
      <w:r w:rsidR="00971369" w:rsidRPr="00761B3F">
        <w:t>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5" w:name="_Toc38465201"/>
      <w:r>
        <w:t>2.3 PA fault check</w:t>
      </w:r>
      <w:bookmarkEnd w:id="5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</w:t>
      </w:r>
      <w:r w:rsidR="008904D4" w:rsidRPr="00761B3F">
        <w:t>etc</w:t>
      </w:r>
      <w:r w:rsidRPr="00761B3F">
        <w:t>/factory-test/zepp/</w:t>
      </w:r>
      <w:r w:rsidR="008904D4" w:rsidRPr="00761B3F">
        <w:t>get_pa_fault.sh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6" w:name="_Toc38465202"/>
      <w:r>
        <w:t>2.4 BT paring</w:t>
      </w:r>
      <w:bookmarkEnd w:id="6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7" w:name="_Toc38465203"/>
      <w:r>
        <w:t>2.5 Set LED</w:t>
      </w:r>
      <w:bookmarkEnd w:id="7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21259B" w:rsidRPr="00761B3F" w:rsidRDefault="0021259B" w:rsidP="0021259B">
      <w:proofErr w:type="gramStart"/>
      <w:r w:rsidRPr="00761B3F">
        <w:t>led-alexa1</w:t>
      </w:r>
      <w:proofErr w:type="gramEnd"/>
      <w:r w:rsidRPr="00761B3F">
        <w:t xml:space="preserve"> avs_led3</w:t>
      </w:r>
    </w:p>
    <w:p w:rsidR="0021259B" w:rsidRPr="00761B3F" w:rsidRDefault="0021259B" w:rsidP="0021259B">
      <w:proofErr w:type="gramStart"/>
      <w:r w:rsidRPr="00761B3F">
        <w:lastRenderedPageBreak/>
        <w:t>led-alexa2</w:t>
      </w:r>
      <w:proofErr w:type="gramEnd"/>
      <w:r w:rsidRPr="00761B3F">
        <w:t xml:space="preserve"> avs_led4</w:t>
      </w:r>
    </w:p>
    <w:p w:rsidR="0021259B" w:rsidRPr="00761B3F" w:rsidRDefault="0021259B" w:rsidP="0021259B">
      <w:proofErr w:type="gramStart"/>
      <w:r w:rsidRPr="00761B3F">
        <w:t>led-formation1</w:t>
      </w:r>
      <w:proofErr w:type="gramEnd"/>
      <w:r w:rsidRPr="00761B3F">
        <w:t xml:space="preserve"> key_led1</w:t>
      </w:r>
    </w:p>
    <w:p w:rsidR="0021259B" w:rsidRPr="00761B3F" w:rsidRDefault="0021259B" w:rsidP="0021259B">
      <w:proofErr w:type="gramStart"/>
      <w:r w:rsidRPr="00761B3F">
        <w:t>led-formation2</w:t>
      </w:r>
      <w:proofErr w:type="gramEnd"/>
      <w:r w:rsidRPr="00761B3F">
        <w:t xml:space="preserve"> key_led2</w:t>
      </w:r>
    </w:p>
    <w:p w:rsidR="0021259B" w:rsidRPr="00761B3F" w:rsidRDefault="0021259B" w:rsidP="0021259B">
      <w:proofErr w:type="gramStart"/>
      <w:r w:rsidRPr="00761B3F">
        <w:t>led-formation3</w:t>
      </w:r>
      <w:proofErr w:type="gramEnd"/>
      <w:r w:rsidRPr="00761B3F">
        <w:t xml:space="preserve"> key_led3</w:t>
      </w:r>
    </w:p>
    <w:p w:rsidR="0021259B" w:rsidRPr="00761B3F" w:rsidRDefault="0021259B" w:rsidP="0021259B">
      <w:proofErr w:type="gramStart"/>
      <w:r w:rsidRPr="00761B3F">
        <w:t>led-foot1</w:t>
      </w:r>
      <w:proofErr w:type="gramEnd"/>
      <w:r w:rsidRPr="00761B3F">
        <w:t xml:space="preserve"> ft_led1</w:t>
      </w:r>
    </w:p>
    <w:p w:rsidR="0021259B" w:rsidRPr="00761B3F" w:rsidRDefault="0021259B" w:rsidP="0021259B">
      <w:proofErr w:type="gramStart"/>
      <w:r w:rsidRPr="00761B3F">
        <w:t>led-foot2</w:t>
      </w:r>
      <w:proofErr w:type="gramEnd"/>
      <w:r w:rsidRPr="00761B3F">
        <w:t xml:space="preserve"> ft_led2</w:t>
      </w:r>
    </w:p>
    <w:p w:rsidR="0021259B" w:rsidRPr="00761B3F" w:rsidRDefault="0021259B" w:rsidP="0021259B">
      <w:proofErr w:type="gramStart"/>
      <w:r w:rsidRPr="00761B3F">
        <w:t>led-foot3</w:t>
      </w:r>
      <w:proofErr w:type="gramEnd"/>
      <w:r w:rsidRPr="00761B3F">
        <w:t xml:space="preserve"> ft_led3</w:t>
      </w:r>
    </w:p>
    <w:p w:rsidR="0021259B" w:rsidRPr="00761B3F" w:rsidRDefault="0021259B" w:rsidP="0021259B">
      <w:proofErr w:type="gramStart"/>
      <w:r w:rsidRPr="00761B3F">
        <w:t>led-foot4</w:t>
      </w:r>
      <w:proofErr w:type="gramEnd"/>
      <w:r w:rsidRPr="00761B3F">
        <w:t xml:space="preserve"> ft_led4</w:t>
      </w:r>
    </w:p>
    <w:p w:rsidR="0021259B" w:rsidRPr="00761B3F" w:rsidRDefault="0021259B" w:rsidP="0021259B">
      <w:proofErr w:type="gramStart"/>
      <w:r w:rsidRPr="00761B3F">
        <w:t>led-foot5</w:t>
      </w:r>
      <w:proofErr w:type="gramEnd"/>
      <w:r w:rsidRPr="00761B3F">
        <w:t xml:space="preserve"> ft_led5</w:t>
      </w:r>
    </w:p>
    <w:p w:rsidR="0021259B" w:rsidRPr="00761B3F" w:rsidRDefault="0021259B" w:rsidP="0021259B">
      <w:proofErr w:type="gramStart"/>
      <w:r w:rsidRPr="00761B3F">
        <w:t>led-foot6</w:t>
      </w:r>
      <w:proofErr w:type="gramEnd"/>
      <w:r w:rsidRPr="00761B3F">
        <w:t xml:space="preserve"> ft_led6</w:t>
      </w:r>
    </w:p>
    <w:p w:rsidR="0021259B" w:rsidRPr="00761B3F" w:rsidRDefault="0021259B" w:rsidP="0021259B">
      <w:proofErr w:type="gramStart"/>
      <w:r w:rsidRPr="00761B3F">
        <w:t>led-foot7</w:t>
      </w:r>
      <w:proofErr w:type="gramEnd"/>
      <w:r w:rsidRPr="00761B3F">
        <w:t xml:space="preserve"> ft_led7</w:t>
      </w:r>
    </w:p>
    <w:p w:rsidR="0021259B" w:rsidRDefault="0021259B" w:rsidP="0021259B">
      <w:proofErr w:type="gramStart"/>
      <w:r w:rsidRPr="00761B3F">
        <w:t>led-foot8</w:t>
      </w:r>
      <w:proofErr w:type="gramEnd"/>
      <w:r w:rsidRPr="00761B3F">
        <w:t xml:space="preserve"> ft_led8</w:t>
      </w:r>
    </w:p>
    <w:p w:rsidR="00BB7733" w:rsidRDefault="00BB7733" w:rsidP="0021259B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8" w:name="_Toc38465204"/>
      <w:r>
        <w:t>2.6 Get NTC</w:t>
      </w:r>
      <w:bookmarkEnd w:id="8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t>Exp</w:t>
      </w:r>
      <w:proofErr w:type="spellEnd"/>
      <w:r>
        <w:t>:</w:t>
      </w:r>
    </w:p>
    <w:p w:rsidR="00D41DD2" w:rsidRDefault="00D41DD2" w:rsidP="00BB7733">
      <w:r>
        <w:rPr>
          <w:noProof/>
        </w:rPr>
        <w:lastRenderedPageBreak/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9" w:name="_Toc38465205"/>
      <w:r>
        <w:t>2.7 GPIO set</w:t>
      </w:r>
      <w:bookmarkEnd w:id="9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</w:t>
      </w:r>
      <w:proofErr w:type="spellStart"/>
      <w:r>
        <w:t>en</w:t>
      </w:r>
      <w:proofErr w:type="spellEnd"/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tT="0" distB="0" distL="0" distR="0" wp14:anchorId="53131AED" wp14:editId="5EC96ED4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10" w:name="_Toc38465206"/>
      <w:r>
        <w:t>2.8 Audio set</w:t>
      </w:r>
      <w:bookmarkEnd w:id="10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lastRenderedPageBreak/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mute.sh</w:t>
            </w:r>
          </w:p>
        </w:tc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mut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R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mut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Un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set_master_sourc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Set master source:      </w:t>
            </w:r>
            <w:proofErr w:type="spellStart"/>
            <w:r w:rsidRPr="00FE2F02">
              <w:t>soc</w:t>
            </w:r>
            <w:proofErr w:type="spellEnd"/>
            <w:r w:rsidRPr="00FE2F02">
              <w:t>/local/</w:t>
            </w:r>
            <w:proofErr w:type="spellStart"/>
            <w:r w:rsidRPr="00FE2F02">
              <w:t>spdif</w:t>
            </w:r>
            <w:proofErr w:type="spellEnd"/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get_dsp_version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Get DSP version 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dis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disable</w:t>
            </w:r>
          </w:p>
        </w:tc>
      </w:tr>
    </w:tbl>
    <w:p w:rsidR="006B7069" w:rsidRDefault="006B7069" w:rsidP="006B7069"/>
    <w:p w:rsidR="004C2675" w:rsidRDefault="004C2675" w:rsidP="006B7069">
      <w:proofErr w:type="spellStart"/>
      <w:r>
        <w:t>Exp</w:t>
      </w:r>
      <w:proofErr w:type="spellEnd"/>
      <w:r>
        <w:t>:</w:t>
      </w:r>
    </w:p>
    <w:p w:rsidR="004C2675" w:rsidRDefault="004C2675" w:rsidP="006B7069">
      <w:r>
        <w:rPr>
          <w:noProof/>
        </w:rPr>
        <w:drawing>
          <wp:inline distT="0" distB="0" distL="0" distR="0" wp14:anchorId="6E845F88" wp14:editId="54E304B6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1" w:name="_Toc38465207"/>
      <w:r>
        <w:t>2.9 volume set</w:t>
      </w:r>
      <w:bookmarkEnd w:id="11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proofErr w:type="spellStart"/>
      <w:r>
        <w:t>Exp</w:t>
      </w:r>
      <w:proofErr w:type="spellEnd"/>
      <w:r>
        <w:t>:</w:t>
      </w:r>
    </w:p>
    <w:p w:rsidR="008B284A" w:rsidRDefault="008B284A" w:rsidP="004C2675">
      <w:r>
        <w:rPr>
          <w:noProof/>
        </w:rPr>
        <w:lastRenderedPageBreak/>
        <w:drawing>
          <wp:inline distT="0" distB="0" distL="0" distR="0" wp14:anchorId="2A454CBE" wp14:editId="40E968FC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0B" w:rsidRDefault="0097120B" w:rsidP="004C2675"/>
    <w:p w:rsidR="0097120B" w:rsidRDefault="0097120B" w:rsidP="004C2675"/>
    <w:p w:rsidR="0097120B" w:rsidRDefault="0097120B" w:rsidP="004C2675"/>
    <w:p w:rsidR="0097120B" w:rsidRDefault="0097120B" w:rsidP="0097120B">
      <w:pPr>
        <w:pStyle w:val="Heading2"/>
      </w:pPr>
      <w:bookmarkStart w:id="12" w:name="_Toc38465208"/>
      <w:r>
        <w:lastRenderedPageBreak/>
        <w:t>2.10 Mic loopback</w:t>
      </w:r>
      <w:bookmarkEnd w:id="12"/>
    </w:p>
    <w:p w:rsidR="0097120B" w:rsidRDefault="0097120B" w:rsidP="0097120B">
      <w:r>
        <w:t>Run “</w:t>
      </w:r>
      <w:r w:rsidR="00D43794" w:rsidRPr="00D43794">
        <w:t>loopback_mic.sh</w:t>
      </w:r>
      <w:r>
        <w:t>”</w:t>
      </w:r>
      <w:r w:rsidR="00D43794">
        <w:t xml:space="preserve"> to start mic loopback.</w:t>
      </w:r>
    </w:p>
    <w:p w:rsidR="00D43794" w:rsidRDefault="00D43794" w:rsidP="0097120B">
      <w:r>
        <w:rPr>
          <w:noProof/>
        </w:rPr>
        <w:drawing>
          <wp:inline distT="0" distB="0" distL="0" distR="0" wp14:anchorId="6B764C2A" wp14:editId="5993B23E">
            <wp:extent cx="64008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94" w:rsidRDefault="00D43794" w:rsidP="0097120B"/>
    <w:p w:rsidR="00D43794" w:rsidRDefault="00D43794" w:rsidP="0097120B"/>
    <w:p w:rsidR="00D43794" w:rsidRDefault="00D43794" w:rsidP="0097120B">
      <w:r>
        <w:t>Run “loopback_close.sh” to close mic loopback. Or force close the script to stop it.</w:t>
      </w:r>
    </w:p>
    <w:p w:rsidR="00F15375" w:rsidRDefault="00F15375" w:rsidP="0097120B">
      <w:r>
        <w:rPr>
          <w:noProof/>
        </w:rPr>
        <w:drawing>
          <wp:inline distT="0" distB="0" distL="0" distR="0" wp14:anchorId="67AC27E1" wp14:editId="7F85E909">
            <wp:extent cx="4165600" cy="573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189" cy="5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75" w:rsidRDefault="00F15375" w:rsidP="0097120B"/>
    <w:p w:rsidR="00F15375" w:rsidRDefault="00F15375" w:rsidP="0097120B"/>
    <w:p w:rsidR="00F15375" w:rsidRDefault="00F15375" w:rsidP="00F15375">
      <w:pPr>
        <w:pStyle w:val="Heading2"/>
      </w:pPr>
      <w:bookmarkStart w:id="13" w:name="_Toc38465209"/>
      <w:r>
        <w:t>2.11 burn in mode</w:t>
      </w:r>
      <w:bookmarkEnd w:id="13"/>
    </w:p>
    <w:p w:rsidR="00F15375" w:rsidRDefault="00F15375" w:rsidP="00F15375">
      <w:r>
        <w:t>Run “set_burn_in.sh” to mark burn in mode.</w:t>
      </w:r>
    </w:p>
    <w:p w:rsidR="00F15375" w:rsidRDefault="00F15375" w:rsidP="00F15375">
      <w:r>
        <w:rPr>
          <w:noProof/>
        </w:rPr>
        <w:drawing>
          <wp:inline distT="0" distB="0" distL="0" distR="0" wp14:anchorId="2C012907" wp14:editId="79C5D675">
            <wp:extent cx="3905250" cy="4355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9F" w:rsidRDefault="00927E9F" w:rsidP="00F15375">
      <w:r>
        <w:t>This script will cope files that burn in mode need to /data</w:t>
      </w:r>
    </w:p>
    <w:p w:rsidR="00927E9F" w:rsidRDefault="00927E9F" w:rsidP="00F15375"/>
    <w:p w:rsidR="00927E9F" w:rsidRDefault="00927E9F" w:rsidP="00F15375">
      <w:r>
        <w:t>Run “burn_in_check.sh” will check the burn in mark, if it exi</w:t>
      </w:r>
      <w:r>
        <w:rPr>
          <w:rFonts w:hint="eastAsia"/>
        </w:rPr>
        <w:t>st</w:t>
      </w:r>
      <w:r>
        <w:t xml:space="preserve"> run the loop play </w:t>
      </w:r>
      <w:proofErr w:type="spellStart"/>
      <w:r>
        <w:t>pinknoise</w:t>
      </w:r>
      <w:proofErr w:type="spellEnd"/>
      <w:r>
        <w:t>.</w:t>
      </w:r>
    </w:p>
    <w:p w:rsidR="00927E9F" w:rsidRDefault="00927E9F" w:rsidP="00F15375"/>
    <w:p w:rsidR="00E66A38" w:rsidRDefault="00E66A38" w:rsidP="00F15375">
      <w:r>
        <w:rPr>
          <w:noProof/>
        </w:rPr>
        <w:drawing>
          <wp:inline distT="0" distB="0" distL="0" distR="0" wp14:anchorId="48788A8C" wp14:editId="341C36BE">
            <wp:extent cx="5118113" cy="205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246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38" w:rsidRDefault="00E66A38" w:rsidP="00F15375">
      <w:r>
        <w:t xml:space="preserve">Currently auto running burn_in_check.sh can’t keep looping play </w:t>
      </w:r>
      <w:proofErr w:type="spellStart"/>
      <w:r>
        <w:t>pinknoise</w:t>
      </w:r>
      <w:proofErr w:type="spellEnd"/>
      <w:r>
        <w:t>.  When run on command line. It work.</w:t>
      </w:r>
    </w:p>
    <w:p w:rsidR="00387B41" w:rsidRDefault="00387B41" w:rsidP="00F15375"/>
    <w:p w:rsidR="00387B41" w:rsidRDefault="00387B41" w:rsidP="00F15375"/>
    <w:p w:rsidR="00387B41" w:rsidRDefault="00387B41" w:rsidP="00387B41">
      <w:pPr>
        <w:pStyle w:val="Heading2"/>
      </w:pPr>
      <w:bookmarkStart w:id="14" w:name="_Toc38465210"/>
      <w:r>
        <w:lastRenderedPageBreak/>
        <w:t>2.12 battery info</w:t>
      </w:r>
      <w:bookmarkEnd w:id="14"/>
    </w:p>
    <w:p w:rsidR="00387B41" w:rsidRDefault="00387B41" w:rsidP="00387B41"/>
    <w:p w:rsidR="00387B41" w:rsidRDefault="00387B41" w:rsidP="00387B41">
      <w:r>
        <w:t>Get battery capacity run “get_batt_capacity.sh”</w:t>
      </w:r>
    </w:p>
    <w:p w:rsidR="00387B41" w:rsidRDefault="00387B41" w:rsidP="00387B41">
      <w:r>
        <w:t>Get battery temperature run “get_batt_temp.sh”</w:t>
      </w:r>
    </w:p>
    <w:p w:rsidR="00387B41" w:rsidRDefault="00387B41" w:rsidP="00387B41">
      <w:r>
        <w:t>Get battery current run “get_batt_current.sh</w:t>
      </w:r>
      <w:proofErr w:type="gramStart"/>
      <w:r>
        <w:t>” .</w:t>
      </w:r>
      <w:proofErr w:type="gramEnd"/>
      <w:r>
        <w:t xml:space="preserve">  </w:t>
      </w:r>
      <w:proofErr w:type="gramStart"/>
      <w:r>
        <w:t>if</w:t>
      </w:r>
      <w:proofErr w:type="gramEnd"/>
      <w:r>
        <w:t xml:space="preserve"> the value was minus means charge out. </w:t>
      </w:r>
    </w:p>
    <w:p w:rsidR="00387B41" w:rsidRDefault="00387B41" w:rsidP="00387B41">
      <w:r>
        <w:t>Get battery voltage run “get_batt_voltage.sh”</w:t>
      </w:r>
    </w:p>
    <w:p w:rsidR="00217080" w:rsidRDefault="00217080" w:rsidP="00387B41"/>
    <w:p w:rsidR="00217080" w:rsidRDefault="00217080" w:rsidP="00217080">
      <w:pPr>
        <w:pStyle w:val="Heading2"/>
      </w:pPr>
      <w:bookmarkStart w:id="15" w:name="_Toc38465211"/>
      <w:r>
        <w:t>2.13 NVRAM operate</w:t>
      </w:r>
      <w:bookmarkEnd w:id="15"/>
    </w:p>
    <w:p w:rsidR="00217080" w:rsidRPr="00867CFE" w:rsidRDefault="00217080" w:rsidP="002170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17080" w:rsidRPr="00867CFE" w:rsidTr="00217080"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Function</w:t>
            </w:r>
          </w:p>
        </w:tc>
      </w:tr>
      <w:tr w:rsidR="00867CFE" w:rsidTr="00217080">
        <w:tc>
          <w:tcPr>
            <w:tcW w:w="5035" w:type="dxa"/>
          </w:tcPr>
          <w:p w:rsidR="00867CFE" w:rsidRDefault="007E676C" w:rsidP="00217080">
            <w:r>
              <w:t>nvram_fs.sh</w:t>
            </w:r>
          </w:p>
        </w:tc>
        <w:tc>
          <w:tcPr>
            <w:tcW w:w="5035" w:type="dxa"/>
          </w:tcPr>
          <w:p w:rsidR="00867CFE" w:rsidRDefault="007E676C" w:rsidP="00217080">
            <w:r>
              <w:t>Formal NVRAM, after formal need to reboot to active it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ASSEMBLY No. 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>Set ASSEMBLY No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board_version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</w:t>
            </w:r>
            <w:proofErr w:type="spellStart"/>
            <w:r>
              <w:t>board</w:t>
            </w:r>
            <w:proofErr w:type="spellEnd"/>
            <w:r>
              <w:t xml:space="preserve"> version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>Get country code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Set country code   </w:t>
            </w:r>
            <w:proofErr w:type="spellStart"/>
            <w:r>
              <w:t>exp</w:t>
            </w:r>
            <w:proofErr w:type="spellEnd"/>
            <w:r>
              <w:t>: U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g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Get ETH0 MAC addres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s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Set ETH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g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Get WLAN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s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Set WLAN0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2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2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g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867CFE" w:rsidP="00217080">
            <w:r>
              <w:t>Get BT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s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1C2C22" w:rsidP="00217080">
            <w:r>
              <w:t>Set BT0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BASE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BASE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7E676C" w:rsidP="00217080">
            <w:r>
              <w:t>get_fp_part.sh</w:t>
            </w:r>
          </w:p>
        </w:tc>
        <w:tc>
          <w:tcPr>
            <w:tcW w:w="5035" w:type="dxa"/>
          </w:tcPr>
          <w:p w:rsidR="001151C6" w:rsidRDefault="007E676C" w:rsidP="00217080">
            <w:r>
              <w:t xml:space="preserve">Get FP part 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fp_part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FP part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MODEL name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MODEL name</w:t>
            </w:r>
          </w:p>
        </w:tc>
      </w:tr>
    </w:tbl>
    <w:p w:rsidR="00217080" w:rsidRDefault="00217080" w:rsidP="00217080"/>
    <w:p w:rsidR="00217080" w:rsidRDefault="00217080" w:rsidP="00217080">
      <w:r w:rsidRPr="00761B3F">
        <w:t>Currently only wlan1 and bt0 mac address will set to modules. Others just store at NVRAM, and can be read. FW must have “</w:t>
      </w:r>
      <w:proofErr w:type="spellStart"/>
      <w:r w:rsidRPr="00761B3F">
        <w:t>nvram</w:t>
      </w:r>
      <w:proofErr w:type="spellEnd"/>
      <w:r w:rsidRPr="00761B3F">
        <w:t>” tool.</w:t>
      </w:r>
    </w:p>
    <w:p w:rsidR="00217080" w:rsidRDefault="00217080" w:rsidP="00217080">
      <w:r>
        <w:t>Formal:</w:t>
      </w:r>
    </w:p>
    <w:p w:rsidR="00217080" w:rsidRDefault="00217080" w:rsidP="00217080">
      <w:r>
        <w:t>./set_xxxx.sh   &lt;context&gt;</w:t>
      </w:r>
    </w:p>
    <w:p w:rsidR="007E676C" w:rsidRDefault="00CC1B30" w:rsidP="00217080">
      <w:proofErr w:type="spellStart"/>
      <w:r>
        <w:t>Exp</w:t>
      </w:r>
      <w:proofErr w:type="spellEnd"/>
      <w:r>
        <w:t>:</w:t>
      </w:r>
    </w:p>
    <w:p w:rsidR="00CC1B30" w:rsidRDefault="00CC1B30" w:rsidP="00217080"/>
    <w:p w:rsidR="007E676C" w:rsidRDefault="00CC1B30" w:rsidP="00217080">
      <w:r>
        <w:rPr>
          <w:noProof/>
        </w:rPr>
        <w:drawing>
          <wp:inline distT="0" distB="0" distL="0" distR="0" wp14:anchorId="40415117" wp14:editId="12453D5F">
            <wp:extent cx="5495925" cy="552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6391"/>
                    <a:stretch/>
                  </pic:blipFill>
                  <pic:spPr bwMode="auto">
                    <a:xfrm>
                      <a:off x="0" y="0"/>
                      <a:ext cx="54959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F02" w:rsidRDefault="00FE2F02" w:rsidP="00217080"/>
    <w:p w:rsidR="00FE2F02" w:rsidRDefault="00FE2F02" w:rsidP="007D488A">
      <w:pPr>
        <w:pStyle w:val="Heading2"/>
      </w:pPr>
      <w:bookmarkStart w:id="16" w:name="_Toc38465212"/>
      <w:r>
        <w:t xml:space="preserve">2.14 </w:t>
      </w:r>
      <w:r w:rsidRPr="007D488A">
        <w:rPr>
          <w:rStyle w:val="Heading2Char"/>
        </w:rPr>
        <w:t>Set Wlan0 MAC address</w:t>
      </w:r>
      <w:bookmarkEnd w:id="16"/>
    </w:p>
    <w:p w:rsidR="00FE2F02" w:rsidRPr="00761B3F" w:rsidRDefault="00FE2F02" w:rsidP="00217080">
      <w:r w:rsidRPr="00761B3F">
        <w:t>Formal:</w:t>
      </w:r>
    </w:p>
    <w:p w:rsidR="00FE2F02" w:rsidRPr="00761B3F" w:rsidRDefault="00FE2F02" w:rsidP="00217080">
      <w:r w:rsidRPr="00761B3F">
        <w:t>./set_wlan0_mac_</w:t>
      </w:r>
      <w:proofErr w:type="gramStart"/>
      <w:r w:rsidRPr="00761B3F">
        <w:t xml:space="preserve">addr.sh </w:t>
      </w:r>
      <w:r w:rsidR="007D488A" w:rsidRPr="00761B3F">
        <w:t xml:space="preserve"> </w:t>
      </w:r>
      <w:r w:rsidRPr="00761B3F">
        <w:t>&lt;</w:t>
      </w:r>
      <w:proofErr w:type="gramEnd"/>
      <w:r w:rsidRPr="00761B3F">
        <w:t>6</w:t>
      </w:r>
      <w:r w:rsidR="007D488A" w:rsidRPr="00761B3F">
        <w:t xml:space="preserve"> </w:t>
      </w:r>
      <w:r w:rsidRPr="00761B3F">
        <w:t>bytes hex number&gt;</w:t>
      </w:r>
    </w:p>
    <w:p w:rsidR="00FE2F02" w:rsidRPr="00761B3F" w:rsidRDefault="00FE2F02" w:rsidP="00217080"/>
    <w:p w:rsidR="00FE2F02" w:rsidRPr="00761B3F" w:rsidRDefault="00FE2F02" w:rsidP="00217080">
      <w:proofErr w:type="spellStart"/>
      <w:r w:rsidRPr="00761B3F">
        <w:t>Exp</w:t>
      </w:r>
      <w:proofErr w:type="spellEnd"/>
      <w:r w:rsidRPr="00761B3F">
        <w:t>: ./set_wlan0_mac_addr.sh 000AF5898FF</w:t>
      </w:r>
    </w:p>
    <w:p w:rsidR="007D488A" w:rsidRPr="00761B3F" w:rsidRDefault="007D488A" w:rsidP="00217080">
      <w:r w:rsidRPr="00761B3F">
        <w:t>And the get command was:</w:t>
      </w:r>
    </w:p>
    <w:p w:rsidR="007D488A" w:rsidRDefault="007D488A" w:rsidP="00217080">
      <w:r w:rsidRPr="00761B3F">
        <w:t>./get_wlan0_mac_addr.sh</w:t>
      </w:r>
    </w:p>
    <w:p w:rsidR="00FE2F02" w:rsidRDefault="00FE2F02" w:rsidP="007D488A">
      <w:pPr>
        <w:pStyle w:val="Heading2"/>
      </w:pPr>
      <w:bookmarkStart w:id="17" w:name="_Toc38465213"/>
      <w:r>
        <w:t>2.15 Set BT MAC address</w:t>
      </w:r>
      <w:bookmarkEnd w:id="17"/>
    </w:p>
    <w:p w:rsidR="00FE2F02" w:rsidRPr="00761B3F" w:rsidRDefault="00FE2F02" w:rsidP="00217080">
      <w:proofErr w:type="spellStart"/>
      <w:r w:rsidRPr="00761B3F">
        <w:t>Forml</w:t>
      </w:r>
      <w:proofErr w:type="spellEnd"/>
      <w:r w:rsidRPr="00761B3F">
        <w:t>:</w:t>
      </w:r>
    </w:p>
    <w:p w:rsidR="00FE2F02" w:rsidRPr="00761B3F" w:rsidRDefault="007D488A" w:rsidP="00217080">
      <w:r w:rsidRPr="00761B3F">
        <w:t>./set_bt0_mac_addr.sh &lt;6 bytes hex number with ‘:’ split &gt;</w:t>
      </w:r>
    </w:p>
    <w:p w:rsidR="007D488A" w:rsidRPr="00761B3F" w:rsidRDefault="007D488A" w:rsidP="00217080">
      <w:proofErr w:type="spellStart"/>
      <w:r w:rsidRPr="00761B3F">
        <w:t>Exp</w:t>
      </w:r>
      <w:proofErr w:type="spellEnd"/>
      <w:r w:rsidRPr="00761B3F">
        <w:t>:</w:t>
      </w:r>
    </w:p>
    <w:p w:rsidR="007D488A" w:rsidRPr="00761B3F" w:rsidRDefault="007D488A" w:rsidP="00217080">
      <w:r w:rsidRPr="00761B3F">
        <w:t>./set_bt0_mac_addr.sh 70:c9:4e:9b:64:11</w:t>
      </w:r>
    </w:p>
    <w:p w:rsidR="007D488A" w:rsidRPr="00761B3F" w:rsidRDefault="007D488A" w:rsidP="00217080"/>
    <w:p w:rsidR="007D488A" w:rsidRPr="00761B3F" w:rsidRDefault="007D488A" w:rsidP="00217080">
      <w:r w:rsidRPr="00761B3F">
        <w:t xml:space="preserve">And the get command was </w:t>
      </w:r>
    </w:p>
    <w:p w:rsidR="007D488A" w:rsidRDefault="007D488A" w:rsidP="00217080">
      <w:r w:rsidRPr="00761B3F">
        <w:t>./get_bt0_mac_addr.sh</w:t>
      </w:r>
    </w:p>
    <w:p w:rsidR="007D488A" w:rsidRDefault="007D488A" w:rsidP="007D488A">
      <w:pPr>
        <w:pStyle w:val="Heading2"/>
      </w:pPr>
    </w:p>
    <w:p w:rsidR="007D488A" w:rsidRDefault="007D488A" w:rsidP="007D488A">
      <w:pPr>
        <w:pStyle w:val="Heading2"/>
      </w:pPr>
      <w:bookmarkStart w:id="18" w:name="_Toc38465214"/>
      <w:r>
        <w:t>2.15 Mic record</w:t>
      </w:r>
      <w:bookmarkEnd w:id="18"/>
    </w:p>
    <w:p w:rsidR="007D488A" w:rsidRPr="007D488A" w:rsidRDefault="007D488A" w:rsidP="007D488A">
      <w:pPr>
        <w:rPr>
          <w:highlight w:val="yellow"/>
        </w:rPr>
      </w:pPr>
      <w:r w:rsidRPr="007D488A">
        <w:rPr>
          <w:highlight w:val="yellow"/>
        </w:rPr>
        <w:t>Formal:</w:t>
      </w:r>
    </w:p>
    <w:p w:rsidR="007D488A" w:rsidRDefault="007D488A" w:rsidP="007D488A">
      <w:pPr>
        <w:rPr>
          <w:highlight w:val="yellow"/>
        </w:rPr>
      </w:pPr>
      <w:r w:rsidRPr="007D488A">
        <w:rPr>
          <w:highlight w:val="yellow"/>
        </w:rPr>
        <w:t>./mic_record.sh</w:t>
      </w:r>
      <w:r w:rsidR="00761B3F">
        <w:rPr>
          <w:highlight w:val="yellow"/>
        </w:rPr>
        <w:t xml:space="preserve"> &lt;record time in seconds&gt;</w:t>
      </w:r>
    </w:p>
    <w:p w:rsidR="00761B3F" w:rsidRDefault="00761B3F" w:rsidP="007D488A">
      <w:pPr>
        <w:rPr>
          <w:highlight w:val="yellow"/>
        </w:rPr>
      </w:pPr>
      <w:proofErr w:type="spellStart"/>
      <w:r>
        <w:rPr>
          <w:highlight w:val="yellow"/>
        </w:rPr>
        <w:t>Exp</w:t>
      </w:r>
      <w:proofErr w:type="spellEnd"/>
      <w:r>
        <w:rPr>
          <w:highlight w:val="yellow"/>
        </w:rPr>
        <w:t>:</w:t>
      </w:r>
    </w:p>
    <w:p w:rsidR="00761B3F" w:rsidRPr="007D488A" w:rsidRDefault="00761B3F" w:rsidP="007D488A">
      <w:pPr>
        <w:rPr>
          <w:highlight w:val="yellow"/>
        </w:rPr>
      </w:pPr>
      <w:r>
        <w:rPr>
          <w:highlight w:val="yellow"/>
        </w:rPr>
        <w:t xml:space="preserve"> ./mic_</w:t>
      </w:r>
      <w:proofErr w:type="gramStart"/>
      <w:r>
        <w:rPr>
          <w:highlight w:val="yellow"/>
        </w:rPr>
        <w:t>record.sh  4</w:t>
      </w:r>
      <w:proofErr w:type="gramEnd"/>
    </w:p>
    <w:p w:rsidR="007D488A" w:rsidRDefault="007D488A" w:rsidP="007D488A">
      <w:r w:rsidRPr="007D488A">
        <w:rPr>
          <w:highlight w:val="yellow"/>
        </w:rPr>
        <w:t>When running this script will need 11S for 4 channels mic audio path setting.  Then will record audio to “/data/factory-test/mic-4ch.wav”</w:t>
      </w:r>
    </w:p>
    <w:p w:rsidR="007D488A" w:rsidRDefault="007D488A" w:rsidP="007D488A"/>
    <w:p w:rsidR="007D488A" w:rsidRDefault="007D488A" w:rsidP="007D488A">
      <w:pPr>
        <w:pStyle w:val="Heading2"/>
      </w:pPr>
      <w:bookmarkStart w:id="19" w:name="_Toc38465215"/>
      <w:r w:rsidRPr="007D488A">
        <w:t>2.16 Mic record close</w:t>
      </w:r>
      <w:bookmarkEnd w:id="19"/>
    </w:p>
    <w:p w:rsidR="007D488A" w:rsidRPr="00761B3F" w:rsidRDefault="007D488A" w:rsidP="007D488A">
      <w:r w:rsidRPr="00761B3F">
        <w:t>Formal:</w:t>
      </w:r>
    </w:p>
    <w:p w:rsidR="007D488A" w:rsidRPr="00761B3F" w:rsidRDefault="007D488A" w:rsidP="007D488A">
      <w:r w:rsidRPr="00761B3F">
        <w:t>./mic_record_</w:t>
      </w:r>
      <w:proofErr w:type="gramStart"/>
      <w:r w:rsidRPr="00761B3F">
        <w:t>close.sh  &lt;</w:t>
      </w:r>
      <w:proofErr w:type="gramEnd"/>
      <w:r w:rsidRPr="00761B3F">
        <w:t>number of record time in second&gt;</w:t>
      </w:r>
    </w:p>
    <w:p w:rsidR="007D488A" w:rsidRPr="00761B3F" w:rsidRDefault="007D488A" w:rsidP="007D488A">
      <w:proofErr w:type="spellStart"/>
      <w:r w:rsidRPr="00761B3F">
        <w:t>Exp</w:t>
      </w:r>
      <w:proofErr w:type="spellEnd"/>
      <w:r w:rsidRPr="00761B3F">
        <w:t>:</w:t>
      </w:r>
    </w:p>
    <w:p w:rsidR="007D488A" w:rsidRPr="00761B3F" w:rsidRDefault="007D488A" w:rsidP="007D488A">
      <w:r w:rsidRPr="00761B3F">
        <w:lastRenderedPageBreak/>
        <w:t xml:space="preserve">./mic_record_close.sh 4   </w:t>
      </w:r>
    </w:p>
    <w:p w:rsidR="007D488A" w:rsidRPr="00761B3F" w:rsidRDefault="007D488A" w:rsidP="007D488A">
      <w:r w:rsidRPr="00761B3F">
        <w:t>Means close record after recording 4 seconds</w:t>
      </w:r>
      <w:proofErr w:type="gramStart"/>
      <w:r w:rsidRPr="00761B3F">
        <w:t>,  please</w:t>
      </w:r>
      <w:proofErr w:type="gramEnd"/>
      <w:r w:rsidRPr="00761B3F">
        <w:t xml:space="preserve"> notice: Mic record must run just before mic record close.</w:t>
      </w:r>
    </w:p>
    <w:p w:rsidR="007D488A" w:rsidRPr="00761B3F" w:rsidRDefault="00766746" w:rsidP="007D488A">
      <w:proofErr w:type="spellStart"/>
      <w:r w:rsidRPr="00761B3F">
        <w:t>Exp</w:t>
      </w:r>
      <w:proofErr w:type="spellEnd"/>
      <w:r w:rsidRPr="00761B3F">
        <w:t>:</w:t>
      </w:r>
    </w:p>
    <w:p w:rsidR="00766746" w:rsidRPr="00761B3F" w:rsidRDefault="00766746" w:rsidP="007D488A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/factory-test/zepp/mic_record.sh</w:t>
      </w:r>
    </w:p>
    <w:p w:rsidR="00766746" w:rsidRPr="00761B3F" w:rsidRDefault="00766746" w:rsidP="007D488A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/factory-test/zepp/mic_record_close.sh 4</w:t>
      </w:r>
    </w:p>
    <w:p w:rsidR="00766746" w:rsidRPr="00761B3F" w:rsidRDefault="00766746" w:rsidP="007D488A"/>
    <w:p w:rsidR="00766746" w:rsidRDefault="00766746" w:rsidP="007D488A">
      <w:r w:rsidRPr="00761B3F">
        <w:t>Means:  start audio record and record audio for 4 seconds then close it.</w:t>
      </w:r>
      <w:r>
        <w:t xml:space="preserve"> </w:t>
      </w:r>
    </w:p>
    <w:p w:rsidR="00766746" w:rsidRDefault="00766746" w:rsidP="007D488A"/>
    <w:p w:rsidR="00373DDA" w:rsidRDefault="00373DDA" w:rsidP="00DE44F5">
      <w:pPr>
        <w:pStyle w:val="Heading2"/>
      </w:pPr>
      <w:bookmarkStart w:id="20" w:name="_Toc38465216"/>
      <w:r>
        <w:t>2.17 Audio play</w:t>
      </w:r>
      <w:bookmarkEnd w:id="20"/>
    </w:p>
    <w:p w:rsidR="00373DDA" w:rsidRPr="00761B3F" w:rsidRDefault="00373DDA" w:rsidP="007D488A">
      <w:r w:rsidRPr="00761B3F">
        <w:t>Formal:</w:t>
      </w:r>
    </w:p>
    <w:p w:rsidR="00373DDA" w:rsidRPr="00761B3F" w:rsidRDefault="00373DDA" w:rsidP="007D488A">
      <w:r w:rsidRPr="00761B3F">
        <w:t>./audio</w:t>
      </w:r>
      <w:r w:rsidR="00DE44F5" w:rsidRPr="00761B3F">
        <w:t>_play.sh &lt;audio path&gt;</w:t>
      </w:r>
    </w:p>
    <w:p w:rsidR="00DE44F5" w:rsidRPr="00761B3F" w:rsidRDefault="00DE44F5" w:rsidP="007D488A">
      <w:proofErr w:type="spellStart"/>
      <w:r w:rsidRPr="00761B3F">
        <w:t>Exp</w:t>
      </w:r>
      <w:proofErr w:type="spellEnd"/>
      <w:r w:rsidRPr="00761B3F">
        <w:t>:</w:t>
      </w:r>
    </w:p>
    <w:p w:rsidR="00DE44F5" w:rsidRDefault="00DE44F5" w:rsidP="007D488A">
      <w:proofErr w:type="gramStart"/>
      <w:r w:rsidRPr="00761B3F">
        <w:t>./</w:t>
      </w:r>
      <w:proofErr w:type="gramEnd"/>
      <w:r w:rsidRPr="00761B3F">
        <w:t>aud</w:t>
      </w:r>
      <w:r w:rsidR="00761B3F">
        <w:t>io play.sh /data/pinknoisc.wav</w:t>
      </w:r>
    </w:p>
    <w:p w:rsidR="00DE44F5" w:rsidRDefault="00DE44F5" w:rsidP="007D488A"/>
    <w:p w:rsidR="00DE44F5" w:rsidRDefault="00DE44F5" w:rsidP="00DE44F5">
      <w:pPr>
        <w:pStyle w:val="Heading2"/>
      </w:pPr>
      <w:bookmarkStart w:id="21" w:name="_Toc38465217"/>
      <w:r>
        <w:t>2.18 Audio play close</w:t>
      </w:r>
      <w:bookmarkEnd w:id="21"/>
    </w:p>
    <w:p w:rsidR="00DE44F5" w:rsidRPr="00761B3F" w:rsidRDefault="00DE44F5" w:rsidP="007D488A">
      <w:proofErr w:type="gramStart"/>
      <w:r w:rsidRPr="00761B3F">
        <w:t>Formal :</w:t>
      </w:r>
      <w:proofErr w:type="gramEnd"/>
    </w:p>
    <w:p w:rsidR="00DE44F5" w:rsidRDefault="00DE44F5" w:rsidP="007D488A">
      <w:r w:rsidRPr="00761B3F">
        <w:t>./audio_play_close.sh</w:t>
      </w:r>
    </w:p>
    <w:p w:rsidR="00761B3F" w:rsidRDefault="00761B3F" w:rsidP="00761B3F">
      <w:pPr>
        <w:pStyle w:val="Heading2"/>
      </w:pPr>
      <w:bookmarkStart w:id="22" w:name="_Toc38465218"/>
      <w:r>
        <w:t>2.19 Check audio ready</w:t>
      </w:r>
      <w:bookmarkEnd w:id="22"/>
    </w:p>
    <w:p w:rsidR="00761B3F" w:rsidRPr="00761B3F" w:rsidRDefault="00761B3F" w:rsidP="00761B3F">
      <w:pPr>
        <w:rPr>
          <w:highlight w:val="yellow"/>
        </w:rPr>
      </w:pPr>
      <w:r w:rsidRPr="00761B3F">
        <w:rPr>
          <w:highlight w:val="yellow"/>
        </w:rPr>
        <w:t>Formal:</w:t>
      </w:r>
    </w:p>
    <w:p w:rsidR="00761B3F" w:rsidRPr="00761B3F" w:rsidRDefault="00761B3F" w:rsidP="00761B3F">
      <w:pPr>
        <w:rPr>
          <w:highlight w:val="yellow"/>
        </w:rPr>
      </w:pPr>
      <w:r w:rsidRPr="00761B3F">
        <w:rPr>
          <w:highlight w:val="yellow"/>
        </w:rPr>
        <w:t>./check_audio_ready.sh</w:t>
      </w:r>
    </w:p>
    <w:p w:rsidR="00761B3F" w:rsidRDefault="00761B3F" w:rsidP="00761B3F">
      <w:r w:rsidRPr="00761B3F">
        <w:rPr>
          <w:highlight w:val="yellow"/>
        </w:rPr>
        <w:t>When running this script, will detect the audio serve and auto end the script when audio serve ready.</w:t>
      </w:r>
    </w:p>
    <w:p w:rsidR="00761B3F" w:rsidRPr="00761B3F" w:rsidRDefault="00761B3F" w:rsidP="00761B3F"/>
    <w:p w:rsidR="00761B3F" w:rsidRDefault="00761B3F" w:rsidP="00761B3F">
      <w:pPr>
        <w:pStyle w:val="Heading2"/>
      </w:pPr>
      <w:bookmarkStart w:id="23" w:name="_Toc38465219"/>
      <w:r>
        <w:t>2.20 Enable FTM mode</w:t>
      </w:r>
      <w:bookmarkEnd w:id="23"/>
    </w:p>
    <w:p w:rsidR="00761B3F" w:rsidRPr="00761B3F" w:rsidRDefault="00761B3F" w:rsidP="00761B3F">
      <w:pPr>
        <w:rPr>
          <w:highlight w:val="yellow"/>
        </w:rPr>
      </w:pPr>
      <w:r w:rsidRPr="00761B3F">
        <w:rPr>
          <w:highlight w:val="yellow"/>
        </w:rPr>
        <w:t>Formal:</w:t>
      </w:r>
    </w:p>
    <w:p w:rsidR="00761B3F" w:rsidRPr="00761B3F" w:rsidRDefault="00761B3F" w:rsidP="00761B3F">
      <w:pPr>
        <w:rPr>
          <w:highlight w:val="yellow"/>
        </w:rPr>
      </w:pPr>
      <w:r w:rsidRPr="00761B3F">
        <w:rPr>
          <w:highlight w:val="yellow"/>
        </w:rPr>
        <w:t>./en_ftm.sh</w:t>
      </w:r>
    </w:p>
    <w:p w:rsidR="00761B3F" w:rsidRDefault="00761B3F" w:rsidP="00761B3F">
      <w:r w:rsidRPr="00761B3F">
        <w:rPr>
          <w:highlight w:val="yellow"/>
        </w:rPr>
        <w:t xml:space="preserve">Enable </w:t>
      </w:r>
      <w:proofErr w:type="spellStart"/>
      <w:r w:rsidRPr="00761B3F">
        <w:rPr>
          <w:highlight w:val="yellow"/>
        </w:rPr>
        <w:t>Wifi</w:t>
      </w:r>
      <w:proofErr w:type="spellEnd"/>
      <w:r w:rsidRPr="00761B3F">
        <w:rPr>
          <w:highlight w:val="yellow"/>
        </w:rPr>
        <w:t>/BT FTM mode for RF test.</w:t>
      </w:r>
    </w:p>
    <w:p w:rsidR="00761B3F" w:rsidRPr="00761B3F" w:rsidRDefault="00761B3F" w:rsidP="00761B3F"/>
    <w:p w:rsidR="00761B3F" w:rsidRDefault="00761B3F" w:rsidP="00761B3F">
      <w:pPr>
        <w:pStyle w:val="Heading2"/>
      </w:pPr>
      <w:bookmarkStart w:id="24" w:name="_Toc38465220"/>
      <w:r>
        <w:t>2.21 Disable FTM mode</w:t>
      </w:r>
      <w:bookmarkEnd w:id="24"/>
    </w:p>
    <w:p w:rsidR="00761B3F" w:rsidRPr="00761B3F" w:rsidRDefault="00761B3F" w:rsidP="00761B3F">
      <w:pPr>
        <w:rPr>
          <w:highlight w:val="yellow"/>
        </w:rPr>
      </w:pPr>
      <w:r w:rsidRPr="00761B3F">
        <w:rPr>
          <w:highlight w:val="yellow"/>
        </w:rPr>
        <w:t>Formal:</w:t>
      </w:r>
    </w:p>
    <w:p w:rsidR="00761B3F" w:rsidRPr="00761B3F" w:rsidRDefault="00761B3F" w:rsidP="00761B3F">
      <w:pPr>
        <w:rPr>
          <w:highlight w:val="yellow"/>
        </w:rPr>
      </w:pPr>
      <w:r w:rsidRPr="00761B3F">
        <w:rPr>
          <w:highlight w:val="yellow"/>
        </w:rPr>
        <w:t>./dis_ftm.sh</w:t>
      </w:r>
    </w:p>
    <w:p w:rsidR="00761B3F" w:rsidRPr="00761B3F" w:rsidRDefault="00761B3F" w:rsidP="00761B3F">
      <w:r w:rsidRPr="00761B3F">
        <w:rPr>
          <w:highlight w:val="yellow"/>
        </w:rPr>
        <w:t xml:space="preserve">Disable </w:t>
      </w:r>
      <w:proofErr w:type="spellStart"/>
      <w:r w:rsidRPr="00761B3F">
        <w:rPr>
          <w:highlight w:val="yellow"/>
        </w:rPr>
        <w:t>Wifi</w:t>
      </w:r>
      <w:proofErr w:type="spellEnd"/>
      <w:r w:rsidRPr="00761B3F">
        <w:rPr>
          <w:highlight w:val="yellow"/>
        </w:rPr>
        <w:t>/BT FTM mode</w:t>
      </w:r>
    </w:p>
    <w:sectPr w:rsidR="00761B3F" w:rsidRPr="00761B3F" w:rsidSect="00376120">
      <w:head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223" w:rsidRDefault="00F42223" w:rsidP="00376120">
      <w:pPr>
        <w:spacing w:after="0" w:line="240" w:lineRule="auto"/>
      </w:pPr>
      <w:r>
        <w:separator/>
      </w:r>
    </w:p>
  </w:endnote>
  <w:endnote w:type="continuationSeparator" w:id="0">
    <w:p w:rsidR="00F42223" w:rsidRDefault="00F42223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223" w:rsidRDefault="00F42223" w:rsidP="00376120">
      <w:pPr>
        <w:spacing w:after="0" w:line="240" w:lineRule="auto"/>
      </w:pPr>
      <w:r>
        <w:separator/>
      </w:r>
    </w:p>
  </w:footnote>
  <w:footnote w:type="continuationSeparator" w:id="0">
    <w:p w:rsidR="00F42223" w:rsidRDefault="00F42223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DA" w:rsidRDefault="00F422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2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1151C6"/>
    <w:rsid w:val="001C2C22"/>
    <w:rsid w:val="0021259B"/>
    <w:rsid w:val="00217080"/>
    <w:rsid w:val="002536B3"/>
    <w:rsid w:val="002825E6"/>
    <w:rsid w:val="002A2BA4"/>
    <w:rsid w:val="00373DDA"/>
    <w:rsid w:val="00376120"/>
    <w:rsid w:val="00387B41"/>
    <w:rsid w:val="003A6204"/>
    <w:rsid w:val="004C2675"/>
    <w:rsid w:val="004D0CEA"/>
    <w:rsid w:val="00521072"/>
    <w:rsid w:val="0067026B"/>
    <w:rsid w:val="006B7069"/>
    <w:rsid w:val="006C5EE5"/>
    <w:rsid w:val="00720BAA"/>
    <w:rsid w:val="00724052"/>
    <w:rsid w:val="007254CF"/>
    <w:rsid w:val="00761B3F"/>
    <w:rsid w:val="00766746"/>
    <w:rsid w:val="007701D4"/>
    <w:rsid w:val="007B2AEF"/>
    <w:rsid w:val="007B4F0E"/>
    <w:rsid w:val="007D488A"/>
    <w:rsid w:val="007E676C"/>
    <w:rsid w:val="00867CFE"/>
    <w:rsid w:val="008904D4"/>
    <w:rsid w:val="008B284A"/>
    <w:rsid w:val="008C3ED6"/>
    <w:rsid w:val="00927E9F"/>
    <w:rsid w:val="0097120B"/>
    <w:rsid w:val="00971369"/>
    <w:rsid w:val="009F7621"/>
    <w:rsid w:val="00B71C97"/>
    <w:rsid w:val="00BB1357"/>
    <w:rsid w:val="00BB7733"/>
    <w:rsid w:val="00C97CA4"/>
    <w:rsid w:val="00CC1B30"/>
    <w:rsid w:val="00CD0312"/>
    <w:rsid w:val="00CD7388"/>
    <w:rsid w:val="00CE34F2"/>
    <w:rsid w:val="00D41DD2"/>
    <w:rsid w:val="00D43794"/>
    <w:rsid w:val="00D64D95"/>
    <w:rsid w:val="00DC5359"/>
    <w:rsid w:val="00DD394D"/>
    <w:rsid w:val="00DE44F5"/>
    <w:rsid w:val="00E66A38"/>
    <w:rsid w:val="00E8381D"/>
    <w:rsid w:val="00EF0C68"/>
    <w:rsid w:val="00F15375"/>
    <w:rsid w:val="00F42223"/>
    <w:rsid w:val="00F91295"/>
    <w:rsid w:val="00FE126C"/>
    <w:rsid w:val="00FE2F02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ED8D-3D34-413E-A14A-C1BA3D35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2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22</cp:revision>
  <dcterms:created xsi:type="dcterms:W3CDTF">2020-01-09T02:38:00Z</dcterms:created>
  <dcterms:modified xsi:type="dcterms:W3CDTF">2020-04-22T08:26:00Z</dcterms:modified>
</cp:coreProperties>
</file>